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A84D" w14:textId="7C042568" w:rsidR="00210C8E" w:rsidRPr="00DC256E" w:rsidRDefault="00DC256E" w:rsidP="00DC256E">
      <w:pPr>
        <w:jc w:val="center"/>
        <w:rPr>
          <w:sz w:val="28"/>
          <w:szCs w:val="32"/>
        </w:rPr>
      </w:pPr>
      <w:r w:rsidRPr="00BD0DC0">
        <w:rPr>
          <w:rFonts w:ascii="BIZ UDゴシック" w:eastAsia="BIZ UDゴシック" w:hAnsi="BIZ UDゴシック" w:hint="eastAsia"/>
          <w:sz w:val="28"/>
          <w:szCs w:val="28"/>
        </w:rPr>
        <w:t>第4</w:t>
      </w:r>
      <w:r w:rsidR="00FF308A">
        <w:rPr>
          <w:rFonts w:ascii="BIZ UDゴシック" w:eastAsia="BIZ UDゴシック" w:hAnsi="BIZ UDゴシック" w:hint="eastAsia"/>
          <w:sz w:val="28"/>
          <w:szCs w:val="28"/>
        </w:rPr>
        <w:t>5</w:t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回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じんけん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人権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けいはつ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啓発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し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詩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どくしょ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読書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かんそ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感想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ぶん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文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ぼしゅ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募集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ひょうし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表彰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じぎ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事業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おうぼひ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応募票</w:t>
            </w:r>
          </w:rubyBase>
        </w:ruby>
      </w:r>
    </w:p>
    <w:tbl>
      <w:tblPr>
        <w:tblStyle w:val="a8"/>
        <w:tblW w:w="14727" w:type="dxa"/>
        <w:tblLook w:val="04A0" w:firstRow="1" w:lastRow="0" w:firstColumn="1" w:lastColumn="0" w:noHBand="0" w:noVBand="1"/>
      </w:tblPr>
      <w:tblGrid>
        <w:gridCol w:w="807"/>
        <w:gridCol w:w="2155"/>
        <w:gridCol w:w="6662"/>
        <w:gridCol w:w="5103"/>
      </w:tblGrid>
      <w:tr w:rsidR="00A4116C" w:rsidRPr="00210C8E" w14:paraId="004DCE72" w14:textId="77777777" w:rsidTr="002C2DA8">
        <w:trPr>
          <w:trHeight w:val="454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89454C" w14:textId="6F5DB8F3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くぶ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区分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345EB6" w14:textId="77777777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せつ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22762" w14:textId="77777777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きにゅうら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記入欄</w:t>
                  </w:r>
                </w:rubyBase>
              </w:ruby>
            </w:r>
          </w:p>
        </w:tc>
      </w:tr>
      <w:tr w:rsidR="00A4116C" w:rsidRPr="00210C8E" w14:paraId="06C28A92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F597FF" w14:textId="3933F1EA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おうぼ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応募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す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ぶも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部門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D4EE66" w14:textId="651393A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詩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または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どくしょ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読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んそ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感想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ぶ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文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どちらかを</w:t>
            </w:r>
            <w:r>
              <w:rPr>
                <w:rFonts w:ascii="BIZ UDゴシック" w:eastAsia="BIZ UDゴシック" w:hAnsi="BIZ UDゴシック" w:hint="eastAsia"/>
                <w:szCs w:val="28"/>
              </w:rPr>
              <w:t>えら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んで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ください</w:t>
            </w:r>
          </w:p>
        </w:tc>
        <w:sdt>
          <w:sdtPr>
            <w:rPr>
              <w:rFonts w:ascii="BIZ UDゴシック" w:eastAsia="BIZ UDゴシック" w:hAnsi="BIZ UDゴシック" w:hint="eastAsia"/>
              <w:szCs w:val="28"/>
              <w:shd w:val="pct15" w:color="auto" w:fill="FFFFFF"/>
            </w:rPr>
            <w:id w:val="-678510251"/>
            <w:placeholder>
              <w:docPart w:val="A48414BE20FE4E669E8ACBEA83593D40"/>
            </w:placeholder>
            <w15:color w:val="00CCFF"/>
            <w:dropDownList>
              <w:listItem w:displayText="えらんでください" w:value="えらんでください"/>
              <w:listItem w:displayText="詩（し）　" w:value="詩（し）　"/>
              <w:listItem w:displayText="読書感想文（どくしょかんそうぶん）　" w:value="読書感想文（どくしょかんそうぶん）　"/>
            </w:dropDownList>
          </w:sdtPr>
          <w:sdtEndPr/>
          <w:sdtContent>
            <w:tc>
              <w:tcPr>
                <w:tcW w:w="51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6CAA255" w14:textId="61511A29" w:rsidR="00A4116C" w:rsidRPr="00210C8E" w:rsidRDefault="00A4116C" w:rsidP="00210C8E">
                <w:pPr>
                  <w:rPr>
                    <w:rFonts w:ascii="BIZ UDゴシック" w:eastAsia="BIZ UDゴシック" w:hAnsi="BIZ UDゴシック"/>
                    <w:szCs w:val="28"/>
                  </w:rPr>
                </w:pPr>
                <w:r>
                  <w:rPr>
                    <w:rFonts w:ascii="BIZ UDゴシック" w:eastAsia="BIZ UDゴシック" w:hAnsi="BIZ UDゴシック" w:hint="eastAsia"/>
                    <w:szCs w:val="28"/>
                    <w:shd w:val="pct15" w:color="auto" w:fill="FFFFFF"/>
                  </w:rPr>
                  <w:t>えらんでください</w:t>
                </w:r>
              </w:p>
            </w:tc>
          </w:sdtContent>
        </w:sdt>
      </w:tr>
      <w:tr w:rsidR="00A4116C" w:rsidRPr="00210C8E" w14:paraId="02345B0A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4AC7E5" w14:textId="28DB9EF5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さく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ひん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品名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999E" w14:textId="1FF4972D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さくひん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作品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タイトル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454C" w14:textId="77777777" w:rsidR="00A4116C" w:rsidRPr="002C2DA8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25786DE0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</w:tcPr>
          <w:p w14:paraId="2D954DB9" w14:textId="6CCF85C0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 xml:space="preserve">ふりがな　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3D389CD" w14:textId="66D6CD79" w:rsidR="00A4116C" w:rsidRPr="00210C8E" w:rsidRDefault="00A4116C" w:rsidP="003A0765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  <w:r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きにゅうれい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記入例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：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おおさ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たろう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太郎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5A54E9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7C4DCD77" w14:textId="77777777" w:rsidTr="002C2DA8">
        <w:tc>
          <w:tcPr>
            <w:tcW w:w="296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81BEE56" w14:textId="070516B5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666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296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EF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17394368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D04FDB" w14:textId="11C502F8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す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住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ょ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町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村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67B1" w14:textId="7946AA1A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が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FF762F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す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住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んで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えらんで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B0B1" w14:textId="77777777" w:rsidR="00A4116C" w:rsidRPr="00210C8E" w:rsidRDefault="00FF308A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8"/>
                  <w:shd w:val="pct15" w:color="auto" w:fill="FFFFFF"/>
                </w:rPr>
                <w:id w:val="434173163"/>
                <w:placeholder>
                  <w:docPart w:val="08294FABA9194982B032E47E67BA1FB0"/>
                </w:placeholder>
                <w15:color w:val="00CCFF"/>
                <w:comboBox>
                  <w:listItem w:displayText="えらんでください" w:value="えらんでください"/>
                  <w:listItem w:displayText="大阪市（おおさかし）　" w:value="大阪市（おおさかし）　"/>
                  <w:listItem w:displayText="堺市（さかいし）　" w:value="堺市（さかいし）　"/>
                  <w:listItem w:displayText="能勢町（のせちょう）　" w:value="能勢町（のせちょう）　"/>
                  <w:listItem w:displayText="豊能町（とよのちょう）　" w:value="豊能町（とよのちょう）　"/>
                  <w:listItem w:displayText="池田市（いけだし）　" w:value="池田市（いけだし）　"/>
                  <w:listItem w:displayText="箕面市（みのおし）　" w:value="箕面市（みのおし）　"/>
                  <w:listItem w:displayText="豊中市（とよなかし）　" w:value="豊中市（とよなかし）　"/>
                  <w:listItem w:displayText="茨木市（いばらきし）　" w:value="茨木市（いばらきし）　"/>
                  <w:listItem w:displayText="高槻市（たかつきし）　" w:value="高槻市（たかつきし）　"/>
                  <w:listItem w:displayText="島本町（しまもとちょう）　" w:value="島本町（しまもとちょう）　"/>
                  <w:listItem w:displayText="吹田市（すいたし）　" w:value="吹田市（すいたし）　"/>
                  <w:listItem w:displayText="摂津市（せっつし）　" w:value="摂津市（せっつし）　"/>
                  <w:listItem w:displayText="枚方市（ひらかたし）　" w:value="枚方市（ひらかたし）　"/>
                  <w:listItem w:displayText="交野市（かたのし）　" w:value="交野市（かたのし）　"/>
                  <w:listItem w:displayText="寝屋川市（ねやがわし）　" w:value="寝屋川市（ねやがわし）　"/>
                  <w:listItem w:displayText="守口市（もりぐちし）　" w:value="守口市（もりぐちし）　"/>
                  <w:listItem w:displayText="門真市（かどまし）　" w:value="門真市（かどまし）　"/>
                  <w:listItem w:displayText="四條畷市（しじょうなわてし）　" w:value="四條畷市（しじょうなわてし）　"/>
                  <w:listItem w:displayText="大東市（だいとうし）　" w:value="大東市（だいとうし）　"/>
                  <w:listItem w:displayText="東大阪市（ひがしおおさかし）　" w:value="東大阪市（ひがしおおさかし）　"/>
                  <w:listItem w:displayText="八尾市（やおし）　" w:value="八尾市（やおし）　"/>
                  <w:listItem w:displayText="柏原市（かしわらし）　" w:value="柏原市（かしわらし）　"/>
                  <w:listItem w:displayText="和泉市（いずみし）　" w:value="和泉市（いずみし）　"/>
                  <w:listItem w:displayText="高石市（たかいしし）　" w:value="高石市（たかいしし）　"/>
                  <w:listItem w:displayText="泉大津市（いずみおおつし）　" w:value="泉大津市（いずみおおつし）　"/>
                  <w:listItem w:displayText="忠岡町（ただおかちょう）　" w:value="忠岡町（ただおかちょう）　"/>
                  <w:listItem w:displayText="岸和田市（きしわだし）　" w:value="岸和田市（きしわだし）　"/>
                  <w:listItem w:displayText="貝塚市（かいづかし）　" w:value="貝塚市（かいづかし）　"/>
                  <w:listItem w:displayText="熊取町（くまとりちょう）　" w:value="熊取町（くまとりちょう）　"/>
                  <w:listItem w:displayText="泉佐野市（いずみさのし）　" w:value="泉佐野市（いずみさのし）　"/>
                  <w:listItem w:displayText="田尻町（たじりちょう）　" w:value="田尻町（たじりちょう）　"/>
                  <w:listItem w:displayText="泉南市（せんなんし）　" w:value="泉南市（せんなんし）　"/>
                  <w:listItem w:displayText="阪南市（はんなんし）　" w:value="阪南市（はんなんし）　"/>
                  <w:listItem w:displayText="岬町（みさきちょう）　" w:value="岬町（みさきちょう）　"/>
                  <w:listItem w:displayText="松原市（まつばらし）　" w:value="松原市（まつばらし）　"/>
                  <w:listItem w:displayText="羽曳野市（はびきのし）　" w:value="羽曳野市（はびきのし）　"/>
                  <w:listItem w:displayText="藤井寺市（ふじいでらし）　" w:value="藤井寺市（ふじいでらし）　"/>
                  <w:listItem w:displayText="太子町（たいしちょう）　" w:value="太子町（たいしちょう）　"/>
                  <w:listItem w:displayText="河南町（かなんちょう）　" w:value="河南町（かなんちょう）　"/>
                  <w:listItem w:displayText="千早赤阪村（ちはやあかさかむら）　" w:value="千早赤阪村（ちはやあかさかむら）　"/>
                  <w:listItem w:displayText="富田林市（とんだばやしし）　" w:value="富田林市（とんだばやしし）　"/>
                  <w:listItem w:displayText="大阪狭山市（おおさかさやまし）　" w:value="大阪狭山市（おおさかさやまし）　"/>
                  <w:listItem w:displayText="河内長野市（かわちながのし）　" w:value="河内長野市（かわちながのし）　"/>
                </w:comboBox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 w:hint="eastAsia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350E335C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ADB9CBD" w14:textId="47BAC7C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があ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ばしょ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場所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18BBBB" w14:textId="1A4A405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FF762F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よ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通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って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があ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えらんで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6A9D6" w14:textId="77777777" w:rsidR="00A4116C" w:rsidRPr="00210C8E" w:rsidRDefault="00FF308A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1570876091"/>
                <w:placeholder>
                  <w:docPart w:val="A02B522F1FBD4D0183C5D2790FB7081C"/>
                </w:placeholder>
                <w15:color w:val="00CCFF"/>
                <w:dropDownList>
                  <w:listItem w:displayText="えらんでください" w:value="えらんでください"/>
                  <w:listItem w:displayText="大阪市（おおさかし）　" w:value="大阪市（おおさかし）　"/>
                  <w:listItem w:displayText="堺市（さかいし）　" w:value="堺市（さかいし）　"/>
                  <w:listItem w:displayText="能勢町（のせちょう）　" w:value="能勢町（のせちょう）　"/>
                  <w:listItem w:displayText="豊能町（とよのちょう）　" w:value="豊能町（とよのちょう）　"/>
                  <w:listItem w:displayText="池田市（いけだし）　" w:value="池田市（いけだし）　"/>
                  <w:listItem w:displayText="箕面市（みのおし）　" w:value="箕面市（みのおし）　"/>
                  <w:listItem w:displayText="豊中市（とよなかし）　" w:value="豊中市（とよなかし）　"/>
                  <w:listItem w:displayText="茨木市（いばらきし）　" w:value="茨木市（いばらきし）　"/>
                  <w:listItem w:displayText="高槻市（たかつきし）　" w:value="高槻市（たかつきし）　"/>
                  <w:listItem w:displayText="島本町（しまもとちょう）　" w:value="島本町（しまもとちょう）　"/>
                  <w:listItem w:displayText="吹田市（すいたし）　" w:value="吹田市（すいたし）　"/>
                  <w:listItem w:displayText="摂津市（せっつし）　" w:value="摂津市（せっつし）　"/>
                  <w:listItem w:displayText="枚方市（ひらかたし）　" w:value="枚方市（ひらかたし）　"/>
                  <w:listItem w:displayText="交野市（かたのし）　" w:value="交野市（かたのし）　"/>
                  <w:listItem w:displayText="寝屋川市（ねやがわし）　" w:value="寝屋川市（ねやがわし）　"/>
                  <w:listItem w:displayText="守口市（もりぐちし）　" w:value="守口市（もりぐちし）　"/>
                  <w:listItem w:displayText="門真市（かどまし）　" w:value="門真市（かどまし）　"/>
                  <w:listItem w:displayText="四條畷市（しじょうなわてし）　" w:value="四條畷市（しじょうなわてし）　"/>
                  <w:listItem w:displayText="大東市（だいとうし）　" w:value="大東市（だいとうし）　"/>
                  <w:listItem w:displayText="東大阪市（ひがしおおさかし）　" w:value="東大阪市（ひがしおおさかし）　"/>
                  <w:listItem w:displayText="八尾市（やおし）　" w:value="八尾市（やおし）　"/>
                  <w:listItem w:displayText="柏原市（かしわらし）　" w:value="柏原市（かしわらし）　"/>
                  <w:listItem w:displayText="和泉市（いずみし）　" w:value="和泉市（いずみし）　"/>
                  <w:listItem w:displayText="高石市（たかいしし）　" w:value="高石市（たかいしし）　"/>
                  <w:listItem w:displayText="泉大津市（いずみおおつし）　" w:value="泉大津市（いずみおおつし）　"/>
                  <w:listItem w:displayText="忠岡町（ただおかちょう）　" w:value="忠岡町（ただおかちょう）　"/>
                  <w:listItem w:displayText="岸和田市（きしわだし）　" w:value="岸和田市（きしわだし）　"/>
                  <w:listItem w:displayText="貝塚市（かいづかし）　" w:value="貝塚市（かいづかし）　"/>
                  <w:listItem w:displayText="熊取町（くまとりちょう）　" w:value="熊取町（くまとりちょう）　"/>
                  <w:listItem w:displayText="泉佐野市（いずみさのし）　" w:value="泉佐野市（いずみさのし）　"/>
                  <w:listItem w:displayText="田尻町（たじりちょう）　" w:value="田尻町（たじりちょう）　"/>
                  <w:listItem w:displayText="泉南市（せんなんし）　" w:value="泉南市（せんなんし）　"/>
                  <w:listItem w:displayText="阪南市（はんなんし）　" w:value="阪南市（はんなんし）　"/>
                  <w:listItem w:displayText="岬町（みさきちょう）　" w:value="岬町（みさきちょう）　"/>
                  <w:listItem w:displayText="松原市（まつばらし）　" w:value="松原市（まつばらし）　"/>
                  <w:listItem w:displayText="羽曳野市（はびきのし）　" w:value="羽曳野市（はびきのし）　"/>
                  <w:listItem w:displayText="藤井寺市（ふじいでらし）　" w:value="藤井寺市（ふじいでらし）　"/>
                  <w:listItem w:displayText="太子町（たいしちょう）　" w:value="太子町（たいしちょう）　"/>
                  <w:listItem w:displayText="河南町（かなんちょう）　" w:value="河南町（かなんちょう）　"/>
                  <w:listItem w:displayText="千早赤阪村（ちはやあかさかむら）　" w:value="千早赤阪村（ちはやあかさかむら）　"/>
                  <w:listItem w:displayText="富田林市（とんだばやしし）　" w:value="富田林市（とんだばやしし）　"/>
                  <w:listItem w:displayText="大阪狭山市（おおさかさやまし）　" w:value="大阪狭山市（おおさかさやまし）　"/>
                  <w:listItem w:displayText="河内長野市（かわちながのし）　" w:value="河内長野市（かわちながのし）　"/>
                </w:dropDownList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6F8AD14D" w14:textId="77777777" w:rsidTr="002C2DA8">
        <w:tc>
          <w:tcPr>
            <w:tcW w:w="2962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7CD5283C" w14:textId="67F1AAC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こう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校名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right w:val="single" w:sz="12" w:space="0" w:color="auto"/>
            </w:tcBorders>
          </w:tcPr>
          <w:p w14:paraId="7130B016" w14:textId="77777777" w:rsidR="002C2DA8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こう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校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き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、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ゅる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種類</w:t>
                  </w:r>
                </w:rubyBase>
              </w:ruby>
            </w:r>
          </w:p>
          <w:p w14:paraId="18758182" w14:textId="7194B6AB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う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小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うがくぶ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小学部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ゅう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中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ゅうがくぶ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中学部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えら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ください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60781" w14:textId="77777777" w:rsidR="00A4116C" w:rsidRPr="00210C8E" w:rsidRDefault="00A4116C" w:rsidP="00210C8E">
            <w:pPr>
              <w:jc w:val="left"/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　　</w:t>
            </w: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533808991"/>
                <w:placeholder>
                  <w:docPart w:val="A2C45C5AFC36476A887C208123A1ABAE"/>
                </w:placeholder>
                <w15:color w:val="00CCFF"/>
                <w:dropDownList>
                  <w:listItem w:displayText="えらんでください" w:value="えらんでください"/>
                  <w:listItem w:displayText="小学校（しょうがっこう）　" w:value="小学校（しょうがっこう）　"/>
                  <w:listItem w:displayText="小学部（しょうがくぶ）　" w:value="小学部（しょうがくぶ）　"/>
                  <w:listItem w:displayText="中学校　" w:value="中学校　"/>
                  <w:listItem w:displayText="中学部　" w:value="中学部　"/>
                </w:dropDownList>
              </w:sdtPr>
              <w:sdtEndPr/>
              <w:sdtContent>
                <w:r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0E95622F" w14:textId="77777777" w:rsidTr="002C2DA8">
        <w:tc>
          <w:tcPr>
            <w:tcW w:w="2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8C777A" w14:textId="2EB684DE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くね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D04A94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くね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年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１～６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えら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ください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9DFA3" w14:textId="77777777" w:rsidR="00A4116C" w:rsidRPr="00210C8E" w:rsidRDefault="00FF308A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1747795485"/>
                <w:placeholder>
                  <w:docPart w:val="991E851180C94FE18CD71822958EF6B5"/>
                </w:placeholder>
                <w15:color w:val="00CCFF"/>
                <w:dropDownList>
                  <w:listItem w:displayText="えらんでください" w:value="えらんでください"/>
                  <w:listItem w:displayText="１　" w:value="１　"/>
                  <w:listItem w:displayText="２　" w:value="２　"/>
                  <w:listItem w:displayText="３　" w:value="３　"/>
                  <w:listItem w:displayText="４　" w:value="４　"/>
                  <w:listItem w:displayText="５　" w:value="５　"/>
                  <w:listItem w:displayText="６　" w:value="６　"/>
                </w:dropDownList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  <w:r w:rsidR="00A4116C" w:rsidRPr="00210C8E">
              <w:rPr>
                <w:rFonts w:ascii="BIZ UDゴシック" w:eastAsia="BIZ UDゴシック" w:hAnsi="BIZ UDゴシック" w:hint="eastAsia"/>
                <w:szCs w:val="28"/>
              </w:rPr>
              <w:t xml:space="preserve">　年　</w:t>
            </w:r>
          </w:p>
        </w:tc>
      </w:tr>
      <w:tr w:rsidR="00A4116C" w:rsidRPr="00210C8E" w14:paraId="08104AF3" w14:textId="77777777" w:rsidTr="002C2DA8"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E2F91F1" w14:textId="1ECFD6A4" w:rsidR="00A4116C" w:rsidRPr="00210C8E" w:rsidRDefault="00A4116C" w:rsidP="00A4116C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どくしょ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読書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んそう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感想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ぶん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文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のみ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E4631E" w14:textId="38CEBCD9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と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図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名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BBB38A9" w14:textId="042BCE4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タイトル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97F2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26241201" w14:textId="77777777" w:rsidTr="002C2DA8">
        <w:tc>
          <w:tcPr>
            <w:tcW w:w="80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D20A01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155" w:type="dxa"/>
            <w:tcBorders>
              <w:left w:val="single" w:sz="12" w:space="0" w:color="auto"/>
              <w:right w:val="single" w:sz="2" w:space="0" w:color="auto"/>
            </w:tcBorders>
          </w:tcPr>
          <w:p w14:paraId="7417F3D6" w14:textId="31FEC4D6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いた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ひと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F25559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た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ひと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人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ょしゃ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著者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113DE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3AFE935F" w14:textId="77777777" w:rsidTr="002C2DA8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14395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D3687C" w14:textId="35D68E0C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つく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った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い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しゃ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社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38C2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つく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った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いしゃ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会社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ゅっぱんしゃ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出版者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50E7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53687B1A" w14:textId="77777777" w:rsidR="00210C8E" w:rsidRPr="00210C8E" w:rsidRDefault="00210C8E" w:rsidP="00210C8E">
      <w:pPr>
        <w:rPr>
          <w:rFonts w:hAnsi="ＭＳ ゴシック"/>
          <w:b/>
          <w:color w:val="000000" w:themeColor="text1"/>
          <w:szCs w:val="21"/>
        </w:rPr>
      </w:pPr>
      <w:r w:rsidRPr="00210C8E">
        <w:rPr>
          <w:rFonts w:ascii="BIZ UDゴシック" w:eastAsia="BIZ UDゴシック" w:hAnsi="BIZ UD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B863" wp14:editId="686474D8">
                <wp:simplePos x="0" y="0"/>
                <wp:positionH relativeFrom="column">
                  <wp:posOffset>3373755</wp:posOffset>
                </wp:positionH>
                <wp:positionV relativeFrom="paragraph">
                  <wp:posOffset>137795</wp:posOffset>
                </wp:positionV>
                <wp:extent cx="5924550" cy="476250"/>
                <wp:effectExtent l="0" t="133350" r="19050" b="19050"/>
                <wp:wrapNone/>
                <wp:docPr id="94" name="吹き出し: 角を丸めた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6250"/>
                        </a:xfrm>
                        <a:prstGeom prst="wedgeRoundRectCallout">
                          <a:avLst>
                            <a:gd name="adj1" fmla="val -254"/>
                            <a:gd name="adj2" fmla="val -75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04ADC" w14:textId="3D1485EB" w:rsidR="00210C8E" w:rsidRPr="00C31214" w:rsidRDefault="00210C8E" w:rsidP="00210C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0C8E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きにゅうらん</w:t>
                                  </w:r>
                                </w:rt>
                                <w:rubyBase>
                                  <w:r w:rsidR="00210C8E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記入欄</w:t>
                                  </w:r>
                                </w:rubyBase>
                              </w:ruby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にマウスカーソル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を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あ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わせて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クリックする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と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で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て</w:t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くる「▼」で</w:t>
                            </w:r>
                            <w:r w:rsidR="00DC256E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えらんで</w:t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EB8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4" o:spid="_x0000_s1026" type="#_x0000_t62" style="position:absolute;left:0;text-align:left;margin-left:265.65pt;margin-top:10.85pt;width:46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" adj="10745,-5508" strokecolor="#2f528f" strokeweight=".5pt">
                <v:textbox>
                  <w:txbxContent>
                    <w:p w14:paraId="2F104ADC" w14:textId="3D1485EB" w:rsidR="00210C8E" w:rsidRPr="00C31214" w:rsidRDefault="00210C8E" w:rsidP="00210C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0C8E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きにゅうらん</w:t>
                            </w:r>
                          </w:rt>
                          <w:rubyBase>
                            <w:r w:rsidR="00210C8E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記入欄</w:t>
                            </w:r>
                          </w:rubyBase>
                        </w:ruby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にマウスカーソル</w:t>
                      </w:r>
                      <w:r w:rsidR="00CB2AB4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を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あ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合</w:t>
                            </w:r>
                          </w:rubyBase>
                        </w:ruby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t>わせて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ひだり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左</w:t>
                            </w:r>
                          </w:rubyBase>
                        </w:ruby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クリックする</w:t>
                      </w:r>
                      <w:r w:rsidR="00CB2AB4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と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で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出</w:t>
                            </w:r>
                          </w:rubyBase>
                        </w:ruby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t>て</w:t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くる「▼」で</w:t>
                      </w:r>
                      <w:r w:rsidR="00DC256E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えらんで</w:t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A059E06" w14:textId="720D2420" w:rsidR="00811C72" w:rsidRDefault="00811C72" w:rsidP="00210C8E">
      <w:pPr>
        <w:rPr>
          <w:rFonts w:hAnsi="ＭＳ ゴシック"/>
          <w:b/>
          <w:color w:val="000000" w:themeColor="text1"/>
          <w:szCs w:val="21"/>
        </w:rPr>
        <w:sectPr w:rsidR="00811C72" w:rsidSect="00B55CDB">
          <w:footerReference w:type="default" r:id="rId8"/>
          <w:pgSz w:w="16838" w:h="11906" w:orient="landscape"/>
          <w:pgMar w:top="1134" w:right="1077" w:bottom="1134" w:left="1077" w:header="851" w:footer="992" w:gutter="0"/>
          <w:cols w:space="425"/>
          <w:docGrid w:type="lines" w:linePitch="292" w:charSpace="575"/>
        </w:sectPr>
      </w:pPr>
    </w:p>
    <w:p w14:paraId="0F477B9A" w14:textId="19F609B6" w:rsidR="003F79F1" w:rsidRDefault="0091434F" w:rsidP="003F79F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作　品　名</w:t>
      </w:r>
    </w:p>
    <w:p w14:paraId="0BF3588C" w14:textId="41053455" w:rsidR="003F79F1" w:rsidRDefault="0091434F" w:rsidP="003F79F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73A7D">
        <w:rPr>
          <w:rFonts w:hint="eastAsia"/>
          <w:szCs w:val="21"/>
        </w:rPr>
        <w:t>●●</w:t>
      </w:r>
      <w:r>
        <w:rPr>
          <w:rFonts w:hint="eastAsia"/>
          <w:szCs w:val="21"/>
        </w:rPr>
        <w:t>市立</w:t>
      </w:r>
      <w:r w:rsidR="00D73A7D">
        <w:rPr>
          <w:rFonts w:hint="eastAsia"/>
          <w:szCs w:val="21"/>
        </w:rPr>
        <w:t>▲▲</w:t>
      </w:r>
      <w:r>
        <w:rPr>
          <w:rFonts w:hint="eastAsia"/>
          <w:szCs w:val="21"/>
        </w:rPr>
        <w:t>小学校●年　氏名</w:t>
      </w:r>
    </w:p>
    <w:p w14:paraId="26ED3188" w14:textId="7491E6C0" w:rsidR="003F79F1" w:rsidRDefault="003F79F1" w:rsidP="003F79F1">
      <w:pPr>
        <w:rPr>
          <w:szCs w:val="21"/>
        </w:rPr>
      </w:pPr>
    </w:p>
    <w:p w14:paraId="20E27D79" w14:textId="484A69CE" w:rsidR="00750F4B" w:rsidRPr="003F79F1" w:rsidRDefault="003E2840" w:rsidP="00D73A7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750F4B" w:rsidRPr="003F79F1" w:rsidSect="001E3A06">
      <w:headerReference w:type="default" r:id="rId9"/>
      <w:footerReference w:type="default" r:id="rId10"/>
      <w:type w:val="continuous"/>
      <w:pgSz w:w="16838" w:h="11906" w:orient="landscape"/>
      <w:pgMar w:top="1440" w:right="1700" w:bottom="1440" w:left="1700" w:header="0" w:footer="0" w:gutter="0"/>
      <w:pgNumType w:start="1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1E55" w14:textId="77777777" w:rsidR="0060731A" w:rsidRDefault="0060731A" w:rsidP="003F79F1">
      <w:r>
        <w:separator/>
      </w:r>
    </w:p>
  </w:endnote>
  <w:endnote w:type="continuationSeparator" w:id="0">
    <w:p w14:paraId="3FC91A9B" w14:textId="77777777" w:rsidR="0060731A" w:rsidRDefault="0060731A" w:rsidP="003F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DDA2" w14:textId="64C0C253" w:rsidR="00210C8E" w:rsidRDefault="00210C8E">
    <w:pPr>
      <w:pStyle w:val="a5"/>
    </w:pPr>
  </w:p>
  <w:p w14:paraId="329BDBA8" w14:textId="77777777" w:rsidR="002B0403" w:rsidRDefault="002B04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941675957"/>
      <w:docPartObj>
        <w:docPartGallery w:val="Page Numbers (Bottom of Page)"/>
        <w:docPartUnique/>
      </w:docPartObj>
    </w:sdtPr>
    <w:sdtEndPr>
      <w:rPr>
        <w:sz w:val="24"/>
        <w:szCs w:val="24"/>
        <w:lang w:val="en-US"/>
      </w:rPr>
    </w:sdtEndPr>
    <w:sdtContent>
      <w:p w14:paraId="20408479" w14:textId="7E06BF92" w:rsidR="001E3A06" w:rsidRPr="00522398" w:rsidRDefault="001E3A06">
        <w:pPr>
          <w:pStyle w:val="a5"/>
          <w:rPr>
            <w:sz w:val="20"/>
            <w:szCs w:val="21"/>
          </w:rPr>
        </w:pPr>
        <w:r w:rsidRPr="00522398">
          <w:rPr>
            <w:rFonts w:asciiTheme="majorHAnsi" w:eastAsiaTheme="majorEastAsia" w:hAnsiTheme="majorHAnsi" w:cstheme="majorBidi"/>
            <w:sz w:val="24"/>
            <w:szCs w:val="24"/>
            <w:lang w:val="ja-JP"/>
          </w:rPr>
          <w:t xml:space="preserve">p. </w:t>
        </w:r>
        <w:r w:rsidRPr="00522398">
          <w:rPr>
            <w:rFonts w:cs="Times New Roman"/>
            <w:szCs w:val="21"/>
          </w:rPr>
          <w:fldChar w:fldCharType="begin"/>
        </w:r>
        <w:r w:rsidRPr="00522398">
          <w:rPr>
            <w:sz w:val="20"/>
            <w:szCs w:val="21"/>
          </w:rPr>
          <w:instrText>PAGE    \* MERGEFORMAT</w:instrText>
        </w:r>
        <w:r w:rsidRPr="00522398">
          <w:rPr>
            <w:rFonts w:cs="Times New Roman"/>
            <w:szCs w:val="21"/>
          </w:rPr>
          <w:fldChar w:fldCharType="separate"/>
        </w:r>
        <w:r w:rsidRPr="00522398">
          <w:rPr>
            <w:rFonts w:asciiTheme="majorHAnsi" w:eastAsiaTheme="majorEastAsia" w:hAnsiTheme="majorHAnsi" w:cstheme="majorBidi"/>
            <w:sz w:val="24"/>
            <w:szCs w:val="24"/>
            <w:lang w:val="ja-JP"/>
          </w:rPr>
          <w:t>2</w:t>
        </w:r>
        <w:r w:rsidRPr="0052239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E26205" w14:textId="77777777" w:rsidR="002B0403" w:rsidRDefault="002B04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4E67" w14:textId="77777777" w:rsidR="0060731A" w:rsidRDefault="0060731A" w:rsidP="003F79F1">
      <w:r>
        <w:separator/>
      </w:r>
    </w:p>
  </w:footnote>
  <w:footnote w:type="continuationSeparator" w:id="0">
    <w:p w14:paraId="44EF3368" w14:textId="77777777" w:rsidR="0060731A" w:rsidRDefault="0060731A" w:rsidP="003F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549" w14:textId="138EBDE6" w:rsidR="00210C8E" w:rsidRDefault="00210C8E" w:rsidP="003F79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7A72A4A" wp14:editId="030E0C70">
              <wp:simplePos x="0" y="0"/>
              <wp:positionH relativeFrom="page">
                <wp:posOffset>1084521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50DC2E" id="Genko:A4:20:20:L:0::" o:spid="_x0000_s1026" style="position:absolute;left:0;text-align:left;margin-left:85.4pt;margin-top:1in;width:671.95pt;height:451.35pt;z-index:25170534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PGxQAAANsAAAAPAAAAZHJzL2Rvd25yZXYueG1sRI9BawIx&#10;FITvQv9DeEJvNbEU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AyCLPGxQAAANsAAAAP&#10;AAAAAAAAAAAAAAAAAAcCAABkcnMvZG93bnJldi54bWxQSwUGAAAAAAMAAwC3AAAA+QIAAAAA&#10;" strokecolor="#009300" strokeweight=".5pt">
                <v:fill opacity="0"/>
              </v:rect>
              <v:rect id="正方形/長方形 48" o:spid="_x0000_s1028" style="position:absolute;top:28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e0wgAAANsAAAAPAAAAZHJzL2Rvd25yZXYueG1sRE/LagIx&#10;FN0X/Idwhe5qYil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BDlye0wgAAANsAAAAPAAAA&#10;AAAAAAAAAAAAAAcCAABkcnMvZG93bnJldi54bWxQSwUGAAAAAAMAAwC3AAAA9gIAAAAA&#10;" strokecolor="#009300" strokeweight=".5pt">
                <v:fill opacity="0"/>
              </v:rect>
              <v:rect id="正方形/長方形 49" o:spid="_x0000_s1029" style="position:absolute;top:5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IvxQAAANsAAAAPAAAAZHJzL2Rvd25yZXYueG1sRI9BawIx&#10;FITvQv9DeEJvNbEU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As24IvxQAAANsAAAAP&#10;AAAAAAAAAAAAAAAAAAcCAABkcnMvZG93bnJldi54bWxQSwUGAAAAAAMAAwC3AAAA+QIAAAAA&#10;" strokecolor="#009300" strokeweight=".5pt">
                <v:fill opacity="0"/>
              </v:rect>
              <v:rect id="正方形/長方形 50" o:spid="_x0000_s1030" style="position:absolute;top:86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31" style="position:absolute;top:11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32" style="position:absolute;top:1435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3" style="position:absolute;top:172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4" style="position:absolute;top:200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5" style="position:absolute;top:229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6" style="position:absolute;top:25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7" style="position:absolute;top:287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8" style="position:absolute;top:314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9" style="position:absolute;top:343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40" style="position:absolute;top:3721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41" style="position:absolute;top:400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42" style="position:absolute;top:4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3" style="position:absolute;top:458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4" style="position:absolute;top:486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5" style="position:absolute;top:5156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6" style="position:absolute;top:544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2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62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8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8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9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6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2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2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63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3DFD66AE" w14:textId="77777777" w:rsidR="00210C8E" w:rsidRDefault="00210C8E" w:rsidP="0091434F">
    <w:pPr>
      <w:pStyle w:val="a3"/>
      <w:ind w:leftChars="2200" w:left="4620"/>
      <w:rPr>
        <w:rFonts w:ascii="BIZ UDPゴシック" w:eastAsia="BIZ UDPゴシック" w:hAnsi="BIZ UDPゴシック"/>
      </w:rPr>
    </w:pPr>
    <w:r w:rsidRPr="0091434F">
      <w:rPr>
        <w:rFonts w:ascii="BIZ UDPゴシック" w:eastAsia="BIZ UDPゴシック" w:hAnsi="BIZ UDPゴシック" w:hint="eastAsia"/>
      </w:rPr>
      <w:t>人権啓発詩・読書感想文　募集・表彰事業</w:t>
    </w:r>
  </w:p>
  <w:p w14:paraId="3D58EDCA" w14:textId="77777777" w:rsidR="00210C8E" w:rsidRPr="0091434F" w:rsidRDefault="00210C8E" w:rsidP="006F07BB">
    <w:pPr>
      <w:pStyle w:val="a3"/>
      <w:rPr>
        <w:rFonts w:ascii="BIZ UDPゴシック" w:eastAsia="BIZ UDPゴシック" w:hAnsi="BIZ UDP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F1"/>
    <w:rsid w:val="001E3A06"/>
    <w:rsid w:val="00210C8E"/>
    <w:rsid w:val="002541D1"/>
    <w:rsid w:val="002B0403"/>
    <w:rsid w:val="002C2DA8"/>
    <w:rsid w:val="003A0765"/>
    <w:rsid w:val="003E2840"/>
    <w:rsid w:val="003F79F1"/>
    <w:rsid w:val="00522398"/>
    <w:rsid w:val="0060731A"/>
    <w:rsid w:val="006E2FEF"/>
    <w:rsid w:val="006F07BB"/>
    <w:rsid w:val="00750F4B"/>
    <w:rsid w:val="00811C72"/>
    <w:rsid w:val="0091434F"/>
    <w:rsid w:val="00A4116C"/>
    <w:rsid w:val="00AA0AF7"/>
    <w:rsid w:val="00C37916"/>
    <w:rsid w:val="00CB2AB4"/>
    <w:rsid w:val="00CC3FE0"/>
    <w:rsid w:val="00D73A7D"/>
    <w:rsid w:val="00DA6B7B"/>
    <w:rsid w:val="00DC256E"/>
    <w:rsid w:val="00F9413E"/>
    <w:rsid w:val="00FF308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831D27"/>
  <w15:chartTrackingRefBased/>
  <w15:docId w15:val="{B4FF70A6-9917-4A49-95A7-BC66CC6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F1"/>
  </w:style>
  <w:style w:type="paragraph" w:styleId="a5">
    <w:name w:val="footer"/>
    <w:basedOn w:val="a"/>
    <w:link w:val="a6"/>
    <w:uiPriority w:val="99"/>
    <w:unhideWhenUsed/>
    <w:rsid w:val="003F7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F1"/>
  </w:style>
  <w:style w:type="character" w:styleId="a7">
    <w:name w:val="Placeholder Text"/>
    <w:basedOn w:val="a0"/>
    <w:uiPriority w:val="99"/>
    <w:semiHidden/>
    <w:rsid w:val="0091434F"/>
    <w:rPr>
      <w:color w:val="808080"/>
    </w:rPr>
  </w:style>
  <w:style w:type="table" w:styleId="a8">
    <w:name w:val="Table Grid"/>
    <w:basedOn w:val="a1"/>
    <w:uiPriority w:val="39"/>
    <w:rsid w:val="0021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414BE20FE4E669E8ACBEA83593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70B82-B092-45F9-BD46-7F4F035CB4BB}"/>
      </w:docPartPr>
      <w:docPartBody>
        <w:p w:rsidR="004D3103" w:rsidRDefault="00A46C3A" w:rsidP="00A46C3A">
          <w:pPr>
            <w:pStyle w:val="A48414BE20FE4E669E8ACBEA83593D40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08294FABA9194982B032E47E67BA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01EE1-33C8-47B5-8A3A-7173D039F1E3}"/>
      </w:docPartPr>
      <w:docPartBody>
        <w:p w:rsidR="004D3103" w:rsidRDefault="00A46C3A" w:rsidP="00A46C3A">
          <w:pPr>
            <w:pStyle w:val="08294FABA9194982B032E47E67BA1FB0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A02B522F1FBD4D0183C5D2790FB708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DCD6A-5B13-490D-B8CE-8849F39C2CFD}"/>
      </w:docPartPr>
      <w:docPartBody>
        <w:p w:rsidR="004D3103" w:rsidRDefault="00A46C3A" w:rsidP="00A46C3A">
          <w:pPr>
            <w:pStyle w:val="A02B522F1FBD4D0183C5D2790FB7081C"/>
          </w:pPr>
          <w:r w:rsidRPr="003F7A8F">
            <w:t>選択してください。</w:t>
          </w:r>
        </w:p>
      </w:docPartBody>
    </w:docPart>
    <w:docPart>
      <w:docPartPr>
        <w:name w:val="A2C45C5AFC36476A887C208123A1A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70B92-D6CC-4F4A-8A12-F8EB07BFF3E2}"/>
      </w:docPartPr>
      <w:docPartBody>
        <w:p w:rsidR="004D3103" w:rsidRDefault="00A46C3A" w:rsidP="00A46C3A">
          <w:pPr>
            <w:pStyle w:val="A2C45C5AFC36476A887C208123A1ABAE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991E851180C94FE18CD71822958EF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9288F-ACC9-4826-AB8C-C53E2DEA40DA}"/>
      </w:docPartPr>
      <w:docPartBody>
        <w:p w:rsidR="004D3103" w:rsidRDefault="00A46C3A" w:rsidP="00A46C3A">
          <w:pPr>
            <w:pStyle w:val="991E851180C94FE18CD71822958EF6B5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6"/>
    <w:rsid w:val="00052108"/>
    <w:rsid w:val="004D3103"/>
    <w:rsid w:val="00A46C3A"/>
    <w:rsid w:val="00B518B2"/>
    <w:rsid w:val="00DD33A6"/>
    <w:rsid w:val="00E3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3A6"/>
    <w:rPr>
      <w:color w:val="808080"/>
    </w:rPr>
  </w:style>
  <w:style w:type="paragraph" w:customStyle="1" w:styleId="A48414BE20FE4E669E8ACBEA83593D40">
    <w:name w:val="A48414BE20FE4E669E8ACBEA83593D40"/>
    <w:rsid w:val="00A46C3A"/>
    <w:pPr>
      <w:widowControl w:val="0"/>
      <w:jc w:val="both"/>
    </w:pPr>
  </w:style>
  <w:style w:type="paragraph" w:customStyle="1" w:styleId="08294FABA9194982B032E47E67BA1FB0">
    <w:name w:val="08294FABA9194982B032E47E67BA1FB0"/>
    <w:rsid w:val="00A46C3A"/>
    <w:pPr>
      <w:widowControl w:val="0"/>
      <w:jc w:val="both"/>
    </w:pPr>
  </w:style>
  <w:style w:type="paragraph" w:customStyle="1" w:styleId="A02B522F1FBD4D0183C5D2790FB7081C">
    <w:name w:val="A02B522F1FBD4D0183C5D2790FB7081C"/>
    <w:rsid w:val="00A46C3A"/>
    <w:pPr>
      <w:widowControl w:val="0"/>
      <w:jc w:val="both"/>
    </w:pPr>
  </w:style>
  <w:style w:type="paragraph" w:customStyle="1" w:styleId="A2C45C5AFC36476A887C208123A1ABAE">
    <w:name w:val="A2C45C5AFC36476A887C208123A1ABAE"/>
    <w:rsid w:val="00A46C3A"/>
    <w:pPr>
      <w:widowControl w:val="0"/>
      <w:jc w:val="both"/>
    </w:pPr>
  </w:style>
  <w:style w:type="paragraph" w:customStyle="1" w:styleId="991E851180C94FE18CD71822958EF6B5">
    <w:name w:val="991E851180C94FE18CD71822958EF6B5"/>
    <w:rsid w:val="00A46C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D8B2-AA61-456A-85A7-8BBC9AC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権啓発詩・読書感想文　募集・表彰事業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大谷　梨花子</cp:lastModifiedBy>
  <cp:revision>3</cp:revision>
  <dcterms:created xsi:type="dcterms:W3CDTF">2024-05-23T23:48:00Z</dcterms:created>
  <dcterms:modified xsi:type="dcterms:W3CDTF">2026-04-16T02:28:00Z</dcterms:modified>
</cp:coreProperties>
</file>